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TERARY TERM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TERAR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2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DICTIONARY of LITERAR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